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A41F9C">
      <w:pPr>
        <w:jc w:val="both"/>
      </w:pPr>
      <w:r w:rsidRPr="00A41F9C">
        <w:t xml:space="preserve">от </w:t>
      </w:r>
      <w:r w:rsidR="003577A6">
        <w:t>30</w:t>
      </w:r>
      <w:r w:rsidRPr="00A41F9C">
        <w:t>.</w:t>
      </w:r>
      <w:r w:rsidR="00956412">
        <w:t>0</w:t>
      </w:r>
      <w:r w:rsidR="0033121F">
        <w:t>8</w:t>
      </w:r>
      <w:r w:rsidRPr="00A41F9C">
        <w:t>.202</w:t>
      </w:r>
      <w:r w:rsidR="00956412">
        <w:t>2</w:t>
      </w:r>
      <w:r w:rsidRPr="00A41F9C">
        <w:t xml:space="preserve"> № </w:t>
      </w:r>
      <w:r w:rsidR="003577A6">
        <w:t>37</w:t>
      </w:r>
      <w:r w:rsidR="0033121F">
        <w:tab/>
      </w:r>
      <w:r w:rsidR="0033121F">
        <w:tab/>
      </w:r>
      <w:r w:rsidR="0033121F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A41F9C">
      <w:pPr>
        <w:jc w:val="both"/>
      </w:pPr>
      <w:r w:rsidRPr="00A41F9C">
        <w:t>с.Рысево</w:t>
      </w:r>
    </w:p>
    <w:p w:rsidR="005071DB" w:rsidRPr="00622B35" w:rsidRDefault="005071DB" w:rsidP="005071DB">
      <w:pPr>
        <w:jc w:val="both"/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32"/>
        <w:gridCol w:w="2872"/>
        <w:gridCol w:w="1534"/>
        <w:gridCol w:w="1090"/>
        <w:gridCol w:w="998"/>
        <w:gridCol w:w="998"/>
        <w:gridCol w:w="998"/>
        <w:gridCol w:w="973"/>
        <w:gridCol w:w="966"/>
        <w:gridCol w:w="965"/>
        <w:gridCol w:w="1082"/>
        <w:gridCol w:w="1166"/>
      </w:tblGrid>
      <w:tr w:rsidR="00087897" w:rsidRPr="00087897" w:rsidTr="00087897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п/п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9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087897" w:rsidRPr="00087897" w:rsidTr="00087897">
        <w:trPr>
          <w:trHeight w:val="8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087897" w:rsidRPr="00087897" w:rsidTr="00087897">
        <w:trPr>
          <w:trHeight w:val="47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1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4,7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4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193</w:t>
            </w:r>
          </w:p>
        </w:tc>
      </w:tr>
      <w:tr w:rsidR="00087897" w:rsidRPr="00087897" w:rsidTr="00087897">
        <w:trPr>
          <w:trHeight w:val="31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339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,17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7,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4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7,024</w:t>
            </w:r>
          </w:p>
        </w:tc>
      </w:tr>
      <w:tr w:rsidR="00087897" w:rsidRPr="00087897" w:rsidTr="00087897">
        <w:trPr>
          <w:trHeight w:val="3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2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40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100</w:t>
            </w:r>
          </w:p>
        </w:tc>
      </w:tr>
      <w:tr w:rsidR="00087897" w:rsidRPr="00087897" w:rsidTr="00087897">
        <w:trPr>
          <w:trHeight w:val="34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0,8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72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5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9,1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9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9,96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0,558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8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0,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74,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,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0,51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2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1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1282,500</w:t>
            </w:r>
          </w:p>
        </w:tc>
      </w:tr>
      <w:tr w:rsidR="00087897" w:rsidRPr="00087897" w:rsidTr="00087897">
        <w:trPr>
          <w:trHeight w:val="76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40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</w:tr>
      <w:tr w:rsidR="0033121F" w:rsidRPr="00087897" w:rsidTr="00087897">
        <w:trPr>
          <w:trHeight w:val="20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39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  <w:r w:rsidR="00087897"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87897"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70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.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210</w:t>
            </w:r>
          </w:p>
        </w:tc>
      </w:tr>
      <w:tr w:rsidR="00087897" w:rsidRPr="00087897" w:rsidTr="00087897">
        <w:trPr>
          <w:trHeight w:val="148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1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,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6,000</w:t>
            </w:r>
          </w:p>
        </w:tc>
      </w:tr>
      <w:tr w:rsidR="0033121F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3363,4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11,5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053,1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350,5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500,8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9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6956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90320,229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755,2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19,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62,3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8,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9,436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68,6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1,6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47,5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0,8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6,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42,4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548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7842,921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39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46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70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087897" w:rsidRPr="00087897" w:rsidTr="00087897">
        <w:trPr>
          <w:trHeight w:val="668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r w:rsidRPr="0008789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6,0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90,6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16,042</w:t>
            </w:r>
          </w:p>
        </w:tc>
      </w:tr>
      <w:tr w:rsidR="00087897" w:rsidRPr="00087897" w:rsidTr="00087897">
        <w:trPr>
          <w:trHeight w:val="56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8,6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5,1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8,684</w:t>
            </w:r>
          </w:p>
        </w:tc>
      </w:tr>
      <w:tr w:rsidR="00087897" w:rsidRPr="00087897" w:rsidTr="00087897">
        <w:trPr>
          <w:trHeight w:val="546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5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0,416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3,729</w:t>
            </w:r>
          </w:p>
        </w:tc>
      </w:tr>
      <w:tr w:rsidR="00087897" w:rsidRPr="00087897" w:rsidTr="00087897">
        <w:trPr>
          <w:trHeight w:val="752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Ду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</w:tr>
      <w:tr w:rsidR="00087897" w:rsidRPr="00087897" w:rsidTr="00087897">
        <w:trPr>
          <w:trHeight w:val="282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3,492</w:t>
            </w:r>
          </w:p>
        </w:tc>
      </w:tr>
      <w:tr w:rsidR="00087897" w:rsidRPr="00087897" w:rsidTr="00087897">
        <w:trPr>
          <w:trHeight w:val="37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33121F" w:rsidP="00087897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="00087897" w:rsidRPr="00087897">
              <w:rPr>
                <w:sz w:val="20"/>
                <w:szCs w:val="20"/>
              </w:rPr>
              <w:t xml:space="preserve"> инженерных сетей от ТК - 1 до здания Детского сада ,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398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8,270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31,000</w:t>
            </w:r>
          </w:p>
        </w:tc>
      </w:tr>
      <w:tr w:rsidR="00087897" w:rsidRPr="00087897" w:rsidTr="00EF67BE">
        <w:trPr>
          <w:trHeight w:val="84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5,6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4,8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2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8,8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5,693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  <w:r w:rsidR="00087897"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8,000</w:t>
            </w:r>
          </w:p>
        </w:tc>
      </w:tr>
      <w:tr w:rsidR="00087897" w:rsidRPr="00087897" w:rsidTr="00EF67BE">
        <w:trPr>
          <w:trHeight w:val="1421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2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2,000</w:t>
            </w:r>
          </w:p>
        </w:tc>
      </w:tr>
      <w:tr w:rsidR="0033121F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5039,8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60,8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76,0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66,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1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942,856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060,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71,0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63,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5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060,258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929,5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89,7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86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12,2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1,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15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001,598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5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9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2,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7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3,4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0,981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26,3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4,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,0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5,9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9,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4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26,35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1,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9,8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1,6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51,548</w:t>
            </w:r>
          </w:p>
        </w:tc>
      </w:tr>
      <w:tr w:rsidR="00087897" w:rsidRPr="00087897" w:rsidTr="00087897">
        <w:trPr>
          <w:trHeight w:val="434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,4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,4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,9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2,405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2,4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8,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4,3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2,49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7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,5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9,5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7,16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9,6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8,0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78,8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92,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9,69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6,4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9,6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,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79,985</w:t>
            </w:r>
          </w:p>
        </w:tc>
      </w:tr>
      <w:tr w:rsidR="00015991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01,489</w:t>
            </w:r>
          </w:p>
        </w:tc>
      </w:tr>
      <w:tr w:rsidR="00015991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91" w:rsidRPr="00087897" w:rsidRDefault="00015991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87897" w:rsidRDefault="00015991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94,9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23,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62,7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8,4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1" w:rsidRPr="00015991" w:rsidRDefault="00015991">
            <w:pPr>
              <w:jc w:val="center"/>
              <w:rPr>
                <w:sz w:val="20"/>
                <w:szCs w:val="20"/>
              </w:rPr>
            </w:pPr>
            <w:r w:rsidRPr="00015991">
              <w:rPr>
                <w:sz w:val="20"/>
                <w:szCs w:val="20"/>
              </w:rPr>
              <w:t>194,951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6,0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2,43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53,6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6,065</w:t>
            </w:r>
          </w:p>
        </w:tc>
      </w:tr>
      <w:tr w:rsidR="00087897" w:rsidRPr="00087897" w:rsidTr="00EF67BE">
        <w:trPr>
          <w:trHeight w:val="379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03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7,6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,4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4,035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37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389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6,671</w:t>
            </w:r>
          </w:p>
        </w:tc>
      </w:tr>
      <w:tr w:rsidR="0033121F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963,8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41,5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399,2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77,9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99,5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84,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46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1033,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3997,168</w:t>
            </w:r>
          </w:p>
        </w:tc>
      </w:tr>
      <w:tr w:rsidR="00956412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342,2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58,8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04,6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46,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201,4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542,281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21,5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2,7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8,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73,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52,9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3,4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6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250,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33121F" w:rsidRDefault="0033121F">
            <w:pPr>
              <w:jc w:val="center"/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871,571</w:t>
            </w:r>
          </w:p>
        </w:tc>
      </w:tr>
      <w:tr w:rsidR="00956412" w:rsidRPr="00087897" w:rsidTr="00087897">
        <w:trPr>
          <w:trHeight w:val="386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2" w:rsidRPr="00087897" w:rsidRDefault="00956412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956412" w:rsidRDefault="00956412">
            <w:pPr>
              <w:jc w:val="center"/>
              <w:rPr>
                <w:sz w:val="20"/>
                <w:szCs w:val="20"/>
              </w:rPr>
            </w:pPr>
            <w:r w:rsidRPr="00956412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12" w:rsidRPr="00087897" w:rsidRDefault="00956412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087897" w:rsidRPr="00087897" w:rsidTr="00EF67BE">
        <w:trPr>
          <w:trHeight w:val="51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087897" w:rsidRPr="00087897" w:rsidTr="00EF67BE">
        <w:trPr>
          <w:trHeight w:val="182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4,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087897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33121F" w:rsidRPr="00087897" w:rsidTr="00087897">
        <w:trPr>
          <w:trHeight w:val="255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5936,0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3213,9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432,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8276,1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417,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785,7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810,4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91363,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07299,194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1497,3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2649,7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330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6970,4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706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40,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00,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2697,399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106,1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564,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102,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262,7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660,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225,8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290,6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86279,0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90385,186</w:t>
            </w:r>
          </w:p>
        </w:tc>
      </w:tr>
      <w:tr w:rsidR="0033121F" w:rsidRPr="00087897" w:rsidTr="00087897">
        <w:trPr>
          <w:trHeight w:val="510"/>
          <w:jc w:val="center"/>
        </w:trPr>
        <w:tc>
          <w:tcPr>
            <w:tcW w:w="3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1F" w:rsidRPr="00087897" w:rsidRDefault="0033121F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087897" w:rsidRDefault="0033121F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332,5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0,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3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19,7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119,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300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1F" w:rsidRPr="00BD0000" w:rsidRDefault="0033121F">
            <w:pPr>
              <w:jc w:val="center"/>
              <w:rPr>
                <w:sz w:val="20"/>
                <w:szCs w:val="20"/>
              </w:rPr>
            </w:pPr>
            <w:r w:rsidRPr="00BD0000">
              <w:rPr>
                <w:sz w:val="20"/>
                <w:szCs w:val="20"/>
              </w:rPr>
              <w:t>4633,28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D0" w:rsidRDefault="008350D0" w:rsidP="00527E0B">
      <w:r>
        <w:separator/>
      </w:r>
    </w:p>
  </w:endnote>
  <w:endnote w:type="continuationSeparator" w:id="1">
    <w:p w:rsidR="008350D0" w:rsidRDefault="008350D0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D0" w:rsidRDefault="008350D0" w:rsidP="00527E0B">
      <w:r>
        <w:separator/>
      </w:r>
    </w:p>
  </w:footnote>
  <w:footnote w:type="continuationSeparator" w:id="1">
    <w:p w:rsidR="008350D0" w:rsidRDefault="008350D0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6856"/>
    <w:rsid w:val="003A7576"/>
    <w:rsid w:val="003B3B97"/>
    <w:rsid w:val="003C2058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1D18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12"/>
    <w:rsid w:val="00520678"/>
    <w:rsid w:val="0052196C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379A"/>
    <w:rsid w:val="00834088"/>
    <w:rsid w:val="008350D0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D2FB3"/>
    <w:rsid w:val="00AE2C07"/>
    <w:rsid w:val="00AF1339"/>
    <w:rsid w:val="00AF1ABE"/>
    <w:rsid w:val="00B00ACB"/>
    <w:rsid w:val="00B01E4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851D2"/>
    <w:rsid w:val="00B959F7"/>
    <w:rsid w:val="00B97CC7"/>
    <w:rsid w:val="00BA1DB6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11A5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329C3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F29E2"/>
    <w:rsid w:val="00EF67BE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A6896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7EEE-0838-43CA-BEEE-3B795A10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3</cp:revision>
  <cp:lastPrinted>2019-04-05T08:37:00Z</cp:lastPrinted>
  <dcterms:created xsi:type="dcterms:W3CDTF">2022-09-09T22:37:00Z</dcterms:created>
  <dcterms:modified xsi:type="dcterms:W3CDTF">2022-09-09T22:58:00Z</dcterms:modified>
</cp:coreProperties>
</file>